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9A39F3"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A39F3">
        <w:rPr>
          <w:noProof/>
        </w:rPr>
        <w:t>1.</w:t>
      </w:r>
      <w:r w:rsidR="009A39F3">
        <w:rPr>
          <w:rFonts w:asciiTheme="minorHAnsi" w:eastAsiaTheme="minorEastAsia" w:hAnsiTheme="minorHAnsi" w:cstheme="minorBidi"/>
          <w:noProof/>
          <w:sz w:val="22"/>
          <w:szCs w:val="22"/>
        </w:rPr>
        <w:tab/>
      </w:r>
      <w:r w:rsidR="009A39F3">
        <w:rPr>
          <w:noProof/>
        </w:rPr>
        <w:t>Uvod</w:t>
      </w:r>
      <w:r w:rsidR="009A39F3">
        <w:rPr>
          <w:noProof/>
        </w:rPr>
        <w:tab/>
      </w:r>
      <w:r w:rsidR="009A39F3">
        <w:rPr>
          <w:noProof/>
        </w:rPr>
        <w:fldChar w:fldCharType="begin"/>
      </w:r>
      <w:r w:rsidR="009A39F3">
        <w:rPr>
          <w:noProof/>
        </w:rPr>
        <w:instrText xml:space="preserve"> PAGEREF _Toc133577818 \h </w:instrText>
      </w:r>
      <w:r w:rsidR="009A39F3">
        <w:rPr>
          <w:noProof/>
        </w:rPr>
      </w:r>
      <w:r w:rsidR="009A39F3">
        <w:rPr>
          <w:noProof/>
        </w:rPr>
        <w:fldChar w:fldCharType="separate"/>
      </w:r>
      <w:r w:rsidR="009A39F3">
        <w:rPr>
          <w:noProof/>
        </w:rPr>
        <w:t>3</w:t>
      </w:r>
      <w:r w:rsidR="009A39F3">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577819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577820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577821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577822 \h </w:instrText>
      </w:r>
      <w:r>
        <w:rPr>
          <w:noProof/>
        </w:rPr>
      </w:r>
      <w:r>
        <w:rPr>
          <w:noProof/>
        </w:rPr>
        <w:fldChar w:fldCharType="separate"/>
      </w:r>
      <w:r>
        <w:rPr>
          <w:noProof/>
        </w:rPr>
        <w:t>3</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577823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3577824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577825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3577826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3577827 \h </w:instrText>
      </w:r>
      <w:r>
        <w:rPr>
          <w:noProof/>
        </w:rPr>
      </w:r>
      <w:r>
        <w:rPr>
          <w:noProof/>
        </w:rPr>
        <w:fldChar w:fldCharType="separate"/>
      </w:r>
      <w:r>
        <w:rPr>
          <w:noProof/>
        </w:rPr>
        <w:t>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577828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577829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577830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577831 \h </w:instrText>
      </w:r>
      <w:r>
        <w:rPr>
          <w:noProof/>
        </w:rPr>
      </w:r>
      <w:r>
        <w:rPr>
          <w:noProof/>
        </w:rPr>
        <w:fldChar w:fldCharType="separate"/>
      </w:r>
      <w:r>
        <w:rPr>
          <w:noProof/>
        </w:rPr>
        <w:t>7</w:t>
      </w:r>
      <w:r>
        <w:rPr>
          <w:noProof/>
        </w:rPr>
        <w:fldChar w:fldCharType="end"/>
      </w:r>
    </w:p>
    <w:p w:rsidR="009A39F3" w:rsidRDefault="009A39F3">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3577832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3577833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3577834 \h </w:instrText>
      </w:r>
      <w:r>
        <w:fldChar w:fldCharType="separate"/>
      </w:r>
      <w:r>
        <w:t>8</w:t>
      </w:r>
      <w: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577835 \h </w:instrText>
      </w:r>
      <w:r>
        <w:rPr>
          <w:noProof/>
        </w:rPr>
      </w:r>
      <w:r>
        <w:rPr>
          <w:noProof/>
        </w:rPr>
        <w:fldChar w:fldCharType="separate"/>
      </w:r>
      <w:r>
        <w:rPr>
          <w:noProof/>
        </w:rPr>
        <w:t>8</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577836 \h </w:instrText>
      </w:r>
      <w:r>
        <w:rPr>
          <w:noProof/>
        </w:rPr>
      </w:r>
      <w:r>
        <w:rPr>
          <w:noProof/>
        </w:rPr>
        <w:fldChar w:fldCharType="separate"/>
      </w:r>
      <w:r>
        <w:rPr>
          <w:noProof/>
        </w:rPr>
        <w:t>8</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577837 \h </w:instrText>
      </w:r>
      <w:r>
        <w:rPr>
          <w:noProof/>
        </w:rPr>
      </w:r>
      <w:r>
        <w:rPr>
          <w:noProof/>
        </w:rPr>
        <w:fldChar w:fldCharType="separate"/>
      </w:r>
      <w:r>
        <w:rPr>
          <w:noProof/>
        </w:rPr>
        <w:t>9</w:t>
      </w:r>
      <w:r>
        <w:rPr>
          <w:noProof/>
        </w:rPr>
        <w:fldChar w:fldCharType="end"/>
      </w:r>
    </w:p>
    <w:p w:rsidR="009A39F3" w:rsidRDefault="009A39F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3577838 \h </w:instrText>
      </w:r>
      <w:r>
        <w:fldChar w:fldCharType="separate"/>
      </w:r>
      <w:r>
        <w:t>9</w:t>
      </w:r>
      <w:r>
        <w:fldChar w:fldCharType="end"/>
      </w:r>
    </w:p>
    <w:p w:rsidR="009A39F3" w:rsidRDefault="009A39F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3577839 \h </w:instrText>
      </w:r>
      <w:r>
        <w:fldChar w:fldCharType="separate"/>
      </w:r>
      <w:r>
        <w:t>11</w:t>
      </w:r>
      <w:r>
        <w:fldChar w:fldCharType="end"/>
      </w:r>
    </w:p>
    <w:p w:rsidR="009A39F3" w:rsidRDefault="009A39F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3577840 \h </w:instrText>
      </w:r>
      <w:r>
        <w:fldChar w:fldCharType="separate"/>
      </w:r>
      <w:r>
        <w:t>12</w:t>
      </w:r>
      <w:r>
        <w:fldChar w:fldCharType="end"/>
      </w:r>
    </w:p>
    <w:p w:rsidR="009A39F3" w:rsidRDefault="009A39F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3577841 \h </w:instrText>
      </w:r>
      <w:r>
        <w:fldChar w:fldCharType="separate"/>
      </w:r>
      <w:r>
        <w:t>13</w:t>
      </w:r>
      <w:r>
        <w:fldChar w:fldCharType="end"/>
      </w:r>
    </w:p>
    <w:p w:rsidR="009A39F3" w:rsidRDefault="009A39F3">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3577842 \h </w:instrText>
      </w:r>
      <w:r>
        <w:fldChar w:fldCharType="separate"/>
      </w:r>
      <w:r>
        <w:t>15</w:t>
      </w:r>
      <w: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577843 \h </w:instrText>
      </w:r>
      <w:r>
        <w:rPr>
          <w:noProof/>
        </w:rPr>
      </w:r>
      <w:r>
        <w:rPr>
          <w:noProof/>
        </w:rPr>
        <w:fldChar w:fldCharType="separate"/>
      </w:r>
      <w:r>
        <w:rPr>
          <w:noProof/>
        </w:rPr>
        <w:t>1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577844 \h </w:instrText>
      </w:r>
      <w:r>
        <w:rPr>
          <w:noProof/>
        </w:rPr>
      </w:r>
      <w:r>
        <w:rPr>
          <w:noProof/>
        </w:rPr>
        <w:fldChar w:fldCharType="separate"/>
      </w:r>
      <w:r>
        <w:rPr>
          <w:noProof/>
        </w:rPr>
        <w:t>15</w:t>
      </w:r>
      <w:r>
        <w:rPr>
          <w:noProof/>
        </w:rPr>
        <w:fldChar w:fldCharType="end"/>
      </w:r>
    </w:p>
    <w:p w:rsidR="00415DE6" w:rsidRDefault="007621CA">
      <w:pPr>
        <w:pStyle w:val="Title"/>
      </w:pPr>
      <w:r>
        <w:fldChar w:fldCharType="end"/>
      </w:r>
      <w:r>
        <w:br w:type="page"/>
      </w:r>
      <w:fldSimple w:instr=" TITLE  \* MERGEFORMAT ">
        <w:r w:rsidR="007D4E6B" w:rsidRPr="007D4E6B">
          <w:rPr>
            <w:szCs w:val="36"/>
          </w:rPr>
          <w:t>Paralelizam u algorit</w:t>
        </w:r>
        <w:r w:rsidR="00104017">
          <w:rPr>
            <w:szCs w:val="36"/>
          </w:rPr>
          <w:t xml:space="preserve">mima sortiranja </w:t>
        </w:r>
      </w:fldSimple>
      <w:bookmarkStart w:id="0" w:name="_Toc388081625"/>
      <w:bookmarkStart w:id="1" w:name="_Toc389027946"/>
      <w:r>
        <w:t xml:space="preserve"> </w:t>
      </w:r>
      <w:bookmarkEnd w:id="0"/>
      <w:bookmarkEnd w:id="1"/>
    </w:p>
    <w:p w:rsidR="00415DE6" w:rsidRDefault="004A4077">
      <w:pPr>
        <w:pStyle w:val="Heading1"/>
        <w:keepNext w:val="0"/>
      </w:pPr>
      <w:bookmarkStart w:id="2" w:name="_Toc133577818"/>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3577819"/>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4" w:name="_Toc456598589"/>
      <w:bookmarkStart w:id="5" w:name="_Toc456600920"/>
      <w:bookmarkStart w:id="6" w:name="_Toc133577820"/>
      <w:r>
        <w:t>Definicije</w:t>
      </w:r>
      <w:r w:rsidR="007621CA">
        <w:t xml:space="preserve">, </w:t>
      </w:r>
      <w:r>
        <w:t>akronimi i skraćenice</w:t>
      </w:r>
      <w:bookmarkEnd w:id="4"/>
      <w:bookmarkEnd w:id="5"/>
      <w:bookmarkEnd w:id="6"/>
    </w:p>
    <w:p w:rsidR="007759EB" w:rsidRDefault="007759EB" w:rsidP="007759EB">
      <w:pPr>
        <w:pStyle w:val="BodyText"/>
        <w:ind w:left="1440"/>
        <w:rPr>
          <w:sz w:val="24"/>
          <w:szCs w:val="24"/>
        </w:rPr>
      </w:pP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3577821"/>
      <w:r>
        <w:t>Reference</w:t>
      </w:r>
      <w:bookmarkEnd w:id="7"/>
    </w:p>
    <w:p w:rsidR="005F1E28" w:rsidRPr="005F1E28" w:rsidRDefault="005F1E28" w:rsidP="005F1E28"/>
    <w:p w:rsidR="003E2BE5" w:rsidRPr="00FA1484" w:rsidRDefault="00193E6D"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193E6D"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193E6D"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B65034" w:rsidP="008669ED">
      <w:pPr>
        <w:pStyle w:val="BodyText"/>
        <w:numPr>
          <w:ilvl w:val="0"/>
          <w:numId w:val="24"/>
        </w:numPr>
        <w:rPr>
          <w:sz w:val="24"/>
          <w:szCs w:val="24"/>
        </w:rPr>
      </w:pPr>
      <w:hyperlink r:id="rId14" w:history="1">
        <w:r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3577822"/>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3577823"/>
      <w:r>
        <w:t>Paralelizam</w:t>
      </w:r>
      <w:bookmarkEnd w:id="9"/>
    </w:p>
    <w:p w:rsidR="00E533EB" w:rsidRPr="00E533EB" w:rsidRDefault="00E533EB" w:rsidP="00E533EB"/>
    <w:p w:rsidR="00D22F0F" w:rsidRDefault="00185E00" w:rsidP="00185E00">
      <w:pPr>
        <w:pStyle w:val="Heading2"/>
      </w:pPr>
      <w:bookmarkStart w:id="10" w:name="_Toc133577824"/>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3577825"/>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3577826"/>
      <w:r>
        <w:lastRenderedPageBreak/>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3577827"/>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3577828"/>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5" w:name="_Toc133577829"/>
      <w:r>
        <w:t>O tehnologiji</w:t>
      </w:r>
      <w:bookmarkEnd w:id="15"/>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3577830"/>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3577831"/>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3577832"/>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3577833"/>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3577834"/>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3577835"/>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3577836"/>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3577837"/>
      <w:r>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3577838"/>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3577839"/>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3577840"/>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3577841"/>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3577842"/>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Ovaj algoritam o</w:t>
      </w:r>
      <w:r w:rsidR="000B0F30">
        <w:t xml:space="preserve">dabir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Uvijek odabir</w:t>
      </w:r>
      <w:r w:rsidR="000A1189">
        <w:t>e prvi element kao pivot</w:t>
      </w:r>
    </w:p>
    <w:p w:rsidR="000B0F30" w:rsidRDefault="007B0E50" w:rsidP="000B0F30">
      <w:pPr>
        <w:pStyle w:val="ListParagraph"/>
        <w:numPr>
          <w:ilvl w:val="0"/>
          <w:numId w:val="33"/>
        </w:numPr>
      </w:pPr>
      <w:r>
        <w:t>Uvijek odabir</w:t>
      </w:r>
      <w:r w:rsidR="000B0F30">
        <w:t xml:space="preserve">e </w:t>
      </w:r>
      <w:r>
        <w:t>posljednji</w:t>
      </w:r>
      <w:r w:rsidR="000A1189">
        <w:t xml:space="preserve"> element kao pivot</w:t>
      </w:r>
    </w:p>
    <w:p w:rsidR="000B0F30" w:rsidRDefault="00C24BAA" w:rsidP="000B0F30">
      <w:pPr>
        <w:pStyle w:val="ListParagraph"/>
        <w:numPr>
          <w:ilvl w:val="0"/>
          <w:numId w:val="33"/>
        </w:numPr>
      </w:pPr>
      <w:r>
        <w:t>Odabire</w:t>
      </w:r>
      <w:r w:rsidR="000B0F30">
        <w:t xml:space="preserve"> slučajni element kao pivot</w:t>
      </w:r>
    </w:p>
    <w:p w:rsidR="000B0F30" w:rsidRDefault="00C24BAA" w:rsidP="000B0F30">
      <w:pPr>
        <w:pStyle w:val="ListParagraph"/>
        <w:numPr>
          <w:ilvl w:val="0"/>
          <w:numId w:val="33"/>
        </w:numPr>
        <w:tabs>
          <w:tab w:val="left" w:pos="2785"/>
        </w:tabs>
      </w:pPr>
      <w:r>
        <w:t>Odabir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3577843"/>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3577844"/>
      <w:r>
        <w:t>Paralelizam u Javi</w:t>
      </w:r>
      <w:bookmarkEnd w:id="30"/>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r>
        <w:t>Fork/Join framework</w:t>
      </w:r>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r>
        <w:rPr>
          <w:lang w:val="sr-Latn-BA"/>
        </w:rPr>
        <w:t>ForkJoinPool</w:t>
      </w:r>
    </w:p>
    <w:p w:rsidR="00DC6613" w:rsidRDefault="00BF2255" w:rsidP="00BF2255">
      <w:pPr>
        <w:rPr>
          <w:lang w:val="sr-Latn-BA"/>
        </w:rPr>
      </w:pPr>
      <w:r>
        <w:rPr>
          <w:lang w:val="sr-Latn-BA"/>
        </w:rPr>
        <w:t xml:space="preserve">ForkJoinPool je centar ovog frameworka. On upravlja niti radnice i nudi informacije o stanju i performansama bazena. Niti radnice mogu izvršavati samo po jedan zadatak, ali ForkJoinPool ne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r>
        <w:rPr>
          <w:lang w:val="sr-Latn-BA"/>
        </w:rPr>
        <w:t>Work-stealing algorithm</w:t>
      </w:r>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r>
        <w:rPr>
          <w:lang w:val="sr-Latn-BA"/>
        </w:rPr>
        <w:t>ForkJoinTask</w:t>
      </w:r>
      <w:r>
        <w:t>&lt;V&gt;</w:t>
      </w:r>
    </w:p>
    <w:p w:rsidR="000338E6" w:rsidRDefault="000338E6" w:rsidP="000338E6">
      <w:pPr>
        <w:pStyle w:val="Heading3"/>
      </w:pPr>
      <w:r>
        <w:t>RecursiveAction</w:t>
      </w:r>
    </w:p>
    <w:p w:rsidR="000338E6" w:rsidRDefault="000338E6" w:rsidP="000338E6">
      <w:pPr>
        <w:pStyle w:val="Heading3"/>
      </w:pPr>
      <w:r>
        <w:t>RecursiveTask</w:t>
      </w:r>
    </w:p>
    <w:p w:rsidR="000338E6" w:rsidRPr="000338E6" w:rsidRDefault="000338E6" w:rsidP="000338E6">
      <w:pPr>
        <w:pStyle w:val="Heading2"/>
      </w:pPr>
      <w:r>
        <w:t>Predavanje zadataka ForkJoinPool-u</w:t>
      </w:r>
      <w:bookmarkStart w:id="31" w:name="_GoBack"/>
      <w:bookmarkEnd w:id="31"/>
    </w:p>
    <w:p w:rsidR="00DC6613" w:rsidRPr="00FB5943" w:rsidRDefault="00DC6613" w:rsidP="00FB5943">
      <w:pPr>
        <w:rPr>
          <w:lang w:val="sr-Latn-BA"/>
        </w:rPr>
      </w:pPr>
    </w:p>
    <w:sectPr w:rsidR="00DC6613" w:rsidRPr="00FB5943">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E6D" w:rsidRDefault="00193E6D">
      <w:pPr>
        <w:spacing w:line="240" w:lineRule="auto"/>
      </w:pPr>
      <w:r>
        <w:separator/>
      </w:r>
    </w:p>
  </w:endnote>
  <w:endnote w:type="continuationSeparator" w:id="0">
    <w:p w:rsidR="00193E6D" w:rsidRDefault="00193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B65034">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2652A4">
            <w:rPr>
              <w:rStyle w:val="PageNumber"/>
              <w:noProof/>
            </w:rPr>
            <w:t>16</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2652A4">
            <w:rPr>
              <w:rStyle w:val="PageNumber"/>
              <w:noProof/>
            </w:rPr>
            <w:t>17</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E6D" w:rsidRDefault="00193E6D">
      <w:pPr>
        <w:spacing w:line="240" w:lineRule="auto"/>
      </w:pPr>
      <w:r>
        <w:separator/>
      </w:r>
    </w:p>
  </w:footnote>
  <w:footnote w:type="continuationSeparator" w:id="0">
    <w:p w:rsidR="00193E6D" w:rsidRDefault="00193E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C202D7">
          <w:r>
            <w:t xml:space="preserve">Paralelizam u algoritmima sortiranja </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0"/>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3"/>
  </w:num>
  <w:num w:numId="11">
    <w:abstractNumId w:val="13"/>
  </w:num>
  <w:num w:numId="12">
    <w:abstractNumId w:val="11"/>
  </w:num>
  <w:num w:numId="13">
    <w:abstractNumId w:val="28"/>
  </w:num>
  <w:num w:numId="14">
    <w:abstractNumId w:val="10"/>
  </w:num>
  <w:num w:numId="15">
    <w:abstractNumId w:val="5"/>
  </w:num>
  <w:num w:numId="16">
    <w:abstractNumId w:val="27"/>
  </w:num>
  <w:num w:numId="17">
    <w:abstractNumId w:val="18"/>
  </w:num>
  <w:num w:numId="18">
    <w:abstractNumId w:val="7"/>
  </w:num>
  <w:num w:numId="19">
    <w:abstractNumId w:val="16"/>
  </w:num>
  <w:num w:numId="20">
    <w:abstractNumId w:val="9"/>
  </w:num>
  <w:num w:numId="21">
    <w:abstractNumId w:val="25"/>
  </w:num>
  <w:num w:numId="22">
    <w:abstractNumId w:val="23"/>
  </w:num>
  <w:num w:numId="23">
    <w:abstractNumId w:val="17"/>
  </w:num>
  <w:num w:numId="24">
    <w:abstractNumId w:val="31"/>
  </w:num>
  <w:num w:numId="25">
    <w:abstractNumId w:val="15"/>
  </w:num>
  <w:num w:numId="26">
    <w:abstractNumId w:val="26"/>
  </w:num>
  <w:num w:numId="27">
    <w:abstractNumId w:val="14"/>
  </w:num>
  <w:num w:numId="28">
    <w:abstractNumId w:val="8"/>
  </w:num>
  <w:num w:numId="29">
    <w:abstractNumId w:val="24"/>
  </w:num>
  <w:num w:numId="30">
    <w:abstractNumId w:val="4"/>
  </w:num>
  <w:num w:numId="31">
    <w:abstractNumId w:val="6"/>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D0A"/>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B25"/>
    <w:rsid w:val="00263A6F"/>
    <w:rsid w:val="002652A4"/>
    <w:rsid w:val="00281543"/>
    <w:rsid w:val="0028712B"/>
    <w:rsid w:val="002A3CA5"/>
    <w:rsid w:val="002E5F0B"/>
    <w:rsid w:val="002F04C0"/>
    <w:rsid w:val="0030650A"/>
    <w:rsid w:val="00314310"/>
    <w:rsid w:val="00350BA2"/>
    <w:rsid w:val="0035412F"/>
    <w:rsid w:val="003679D5"/>
    <w:rsid w:val="003953B9"/>
    <w:rsid w:val="003978D6"/>
    <w:rsid w:val="003B3520"/>
    <w:rsid w:val="003B7340"/>
    <w:rsid w:val="003D0A16"/>
    <w:rsid w:val="003D5B8B"/>
    <w:rsid w:val="003E2BE5"/>
    <w:rsid w:val="003E5514"/>
    <w:rsid w:val="003F0240"/>
    <w:rsid w:val="003F0B33"/>
    <w:rsid w:val="00415DE6"/>
    <w:rsid w:val="00420A7D"/>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529B9"/>
    <w:rsid w:val="00555013"/>
    <w:rsid w:val="0057244C"/>
    <w:rsid w:val="00596828"/>
    <w:rsid w:val="005A3E9D"/>
    <w:rsid w:val="005A60E4"/>
    <w:rsid w:val="005A7D59"/>
    <w:rsid w:val="005B3A6F"/>
    <w:rsid w:val="005C1732"/>
    <w:rsid w:val="005D110B"/>
    <w:rsid w:val="005F1E28"/>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B2463"/>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3FD2"/>
    <w:rsid w:val="00CF4369"/>
    <w:rsid w:val="00D15A02"/>
    <w:rsid w:val="00D22F0F"/>
    <w:rsid w:val="00D427BE"/>
    <w:rsid w:val="00D44633"/>
    <w:rsid w:val="00D57F9D"/>
    <w:rsid w:val="00D878DD"/>
    <w:rsid w:val="00D91360"/>
    <w:rsid w:val="00D933AC"/>
    <w:rsid w:val="00D96404"/>
    <w:rsid w:val="00DA641F"/>
    <w:rsid w:val="00DA6D23"/>
    <w:rsid w:val="00DC5262"/>
    <w:rsid w:val="00DC6613"/>
    <w:rsid w:val="00DE5C2E"/>
    <w:rsid w:val="00DE5CC0"/>
    <w:rsid w:val="00E20086"/>
    <w:rsid w:val="00E27A8A"/>
    <w:rsid w:val="00E27BBB"/>
    <w:rsid w:val="00E44972"/>
    <w:rsid w:val="00E533EB"/>
    <w:rsid w:val="00E5369E"/>
    <w:rsid w:val="00E57FE4"/>
    <w:rsid w:val="00E63DEA"/>
    <w:rsid w:val="00E66617"/>
    <w:rsid w:val="00E73282"/>
    <w:rsid w:val="00E90E01"/>
    <w:rsid w:val="00E93974"/>
    <w:rsid w:val="00EB1936"/>
    <w:rsid w:val="00EC3D4D"/>
    <w:rsid w:val="00ED7ADF"/>
    <w:rsid w:val="00EE2D75"/>
    <w:rsid w:val="00EF1C35"/>
    <w:rsid w:val="00EF264D"/>
    <w:rsid w:val="00EF796F"/>
    <w:rsid w:val="00F14D16"/>
    <w:rsid w:val="00F37631"/>
    <w:rsid w:val="00F469D0"/>
    <w:rsid w:val="00F5547C"/>
    <w:rsid w:val="00F70A16"/>
    <w:rsid w:val="00F75DEF"/>
    <w:rsid w:val="00FA1484"/>
    <w:rsid w:val="00FA21F4"/>
    <w:rsid w:val="00FA3956"/>
    <w:rsid w:val="00FA7B08"/>
    <w:rsid w:val="00FB3C84"/>
    <w:rsid w:val="00FB5943"/>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39C56"/>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styleId="UnresolvedMention">
    <w:name w:val="Unresolved Mention"/>
    <w:basedOn w:val="DefaultParagraphFont"/>
    <w:uiPriority w:val="99"/>
    <w:semiHidden/>
    <w:unhideWhenUsed/>
    <w:rsid w:val="00D5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A043-2E98-4F98-9071-35A9F108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984</TotalTime>
  <Pages>17</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64</cp:revision>
  <cp:lastPrinted>2000-03-22T07:18:00Z</cp:lastPrinted>
  <dcterms:created xsi:type="dcterms:W3CDTF">2023-04-22T11:01:00Z</dcterms:created>
  <dcterms:modified xsi:type="dcterms:W3CDTF">2023-05-05T12:25:00Z</dcterms:modified>
</cp:coreProperties>
</file>